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276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4364"/>
      </w:tblGrid>
      <w:tr w:rsidR="00F04E61" w:rsidRPr="00F04E61" w:rsidTr="00023EF8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0E95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0C42AB" w:rsidP="00023EF8">
            <w:pPr>
              <w:spacing w:after="0" w:line="240" w:lineRule="auto"/>
              <w:rPr>
                <w:rFonts w:ascii="Verdana" w:eastAsia="Times New Roman" w:hAnsi="Verdana" w:cs="Open Sans"/>
                <w:b/>
                <w:bCs/>
                <w:color w:val="FFFFFF"/>
                <w:sz w:val="21"/>
                <w:szCs w:val="21"/>
                <w:lang w:val="es-ES" w:eastAsia="es-ES"/>
              </w:rPr>
            </w:pPr>
            <w:bookmarkStart w:id="0" w:name="_GoBack"/>
            <w:bookmarkEnd w:id="0"/>
            <w:r>
              <w:rPr>
                <w:rFonts w:ascii="Verdana" w:eastAsia="Times New Roman" w:hAnsi="Verdana" w:cs="Open Sans"/>
                <w:b/>
                <w:bCs/>
                <w:color w:val="FFFFFF"/>
                <w:sz w:val="21"/>
                <w:szCs w:val="21"/>
                <w:lang w:val="es-ES" w:eastAsia="es-ES"/>
              </w:rPr>
              <w:t xml:space="preserve">Computadora Core i3-8TH </w:t>
            </w:r>
            <w:r w:rsidR="00023EF8">
              <w:rPr>
                <w:rFonts w:ascii="Verdana" w:eastAsia="Times New Roman" w:hAnsi="Verdana" w:cs="Open Sans"/>
                <w:b/>
                <w:bCs/>
                <w:color w:val="FFFFFF"/>
                <w:sz w:val="21"/>
                <w:szCs w:val="21"/>
                <w:lang w:val="es-ES" w:eastAsia="es-ES"/>
              </w:rPr>
              <w:t>1TB Sata 8</w:t>
            </w:r>
            <w:r w:rsidR="00F04E61" w:rsidRPr="00F04E61">
              <w:rPr>
                <w:rFonts w:ascii="Verdana" w:eastAsia="Times New Roman" w:hAnsi="Verdana" w:cs="Open Sans"/>
                <w:b/>
                <w:bCs/>
                <w:color w:val="FFFFFF"/>
                <w:sz w:val="21"/>
                <w:szCs w:val="21"/>
                <w:lang w:val="es-ES" w:eastAsia="es-ES"/>
              </w:rPr>
              <w:t>GB DDR4 Win 10 Pro</w:t>
            </w:r>
            <w:r w:rsidR="00F04E61">
              <w:rPr>
                <w:rFonts w:ascii="Verdana" w:eastAsia="Times New Roman" w:hAnsi="Verdana" w:cs="Open Sans"/>
                <w:b/>
                <w:bCs/>
                <w:color w:val="FFFFFF"/>
                <w:sz w:val="21"/>
                <w:szCs w:val="21"/>
                <w:lang w:val="es-ES" w:eastAsia="es-ES"/>
              </w:rPr>
              <w:t xml:space="preserve"> </w:t>
            </w:r>
          </w:p>
        </w:tc>
      </w:tr>
      <w:tr w:rsidR="00F04E61" w:rsidRPr="00F04E61" w:rsidTr="00023EF8"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150" w:line="240" w:lineRule="auto"/>
              <w:jc w:val="both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</w:p>
        </w:tc>
      </w:tr>
      <w:tr w:rsidR="00F04E61" w:rsidRPr="00F04E61" w:rsidTr="00023EF8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0E95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FFFFFF"/>
                <w:sz w:val="21"/>
                <w:szCs w:val="21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FFFFFF"/>
                <w:sz w:val="21"/>
                <w:szCs w:val="21"/>
                <w:lang w:val="es-ES" w:eastAsia="es-ES"/>
              </w:rPr>
              <w:t>• Especificaciones Técnicas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Procesador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0C42AB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Intel Core I</w:t>
            </w:r>
            <w:r w:rsidR="00BA721C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3-81</w:t>
            </w: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00 3.</w:t>
            </w:r>
            <w:r w:rsidR="00BA721C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6</w:t>
            </w:r>
            <w:r w:rsidR="00F04E61"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 GHz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Memoria </w:t>
            </w:r>
            <w:r w:rsidR="00A421D8"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RAM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023EF8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8</w:t>
            </w:r>
            <w:r w:rsidR="00F04E61"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 GB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Disco Duro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1 TB</w:t>
            </w:r>
            <w:r w:rsidR="00023EF8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 7200 RPM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Lector Óptico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Multigrabador DVD-RW/CD-RW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Monitor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LED de 19.5"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Sistema Operativo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Windows 10 Pro 64 BITS</w:t>
            </w:r>
            <w:r w:rsidR="00BA721C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 original </w:t>
            </w:r>
          </w:p>
        </w:tc>
      </w:tr>
      <w:tr w:rsidR="00023EF8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3EF8" w:rsidRPr="00F04E61" w:rsidRDefault="00023EF8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Kit Teclado y Mouse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23EF8" w:rsidRPr="00F04E61" w:rsidRDefault="00023EF8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Genius</w:t>
            </w:r>
          </w:p>
        </w:tc>
      </w:tr>
      <w:tr w:rsidR="00F04E61" w:rsidRPr="00F04E61" w:rsidTr="00023EF8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0E95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FFFFFF"/>
                <w:sz w:val="21"/>
                <w:szCs w:val="21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FFFFFF"/>
                <w:sz w:val="21"/>
                <w:szCs w:val="21"/>
                <w:lang w:val="es-ES" w:eastAsia="es-ES"/>
              </w:rPr>
              <w:t>• Procesador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Clase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BA721C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Intel Core i3-81</w:t>
            </w:r>
            <w:r w:rsidR="00F04E61"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00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Velocidad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BA721C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3.6</w:t>
            </w:r>
            <w:r w:rsidR="00F04E61"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 GHz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Memoria Caché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9 MB SmartCache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Número de Núcleos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6</w:t>
            </w:r>
          </w:p>
        </w:tc>
      </w:tr>
      <w:tr w:rsidR="00F04E61" w:rsidRPr="00F04E61" w:rsidTr="00023EF8">
        <w:trPr>
          <w:trHeight w:val="300"/>
        </w:trPr>
        <w:tc>
          <w:tcPr>
            <w:tcW w:w="5000" w:type="pct"/>
            <w:gridSpan w:val="2"/>
            <w:tcBorders>
              <w:top w:val="single" w:sz="6" w:space="0" w:color="DDDDDD"/>
            </w:tcBorders>
            <w:shd w:val="clear" w:color="auto" w:fill="0E95C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FFFFFF"/>
                <w:sz w:val="21"/>
                <w:szCs w:val="21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FFFFFF"/>
                <w:sz w:val="21"/>
                <w:szCs w:val="21"/>
                <w:lang w:val="es-ES" w:eastAsia="es-ES"/>
              </w:rPr>
              <w:t>• Mainboard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Tipo de Socket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Socket LGA1151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Chipset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Intel® Z370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Ranuras de Memoria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023EF8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2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Tipo de Memoria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DDR4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Expansión de Memoria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Hasta </w:t>
            </w:r>
            <w:r w:rsidR="00023EF8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16</w:t>
            </w: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 xml:space="preserve"> GB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Soporta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DDR4 2133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DVI-D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1</w:t>
            </w:r>
          </w:p>
        </w:tc>
      </w:tr>
      <w:tr w:rsidR="00F04E61" w:rsidRPr="00F04E61" w:rsidTr="00023EF8">
        <w:trPr>
          <w:trHeight w:val="435"/>
        </w:trPr>
        <w:tc>
          <w:tcPr>
            <w:tcW w:w="2434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DisplayPort</w:t>
            </w:r>
          </w:p>
        </w:tc>
        <w:tc>
          <w:tcPr>
            <w:tcW w:w="2566" w:type="pct"/>
            <w:tcBorders>
              <w:top w:val="single" w:sz="6" w:space="0" w:color="DDDDDD"/>
              <w:bottom w:val="single" w:sz="6" w:space="0" w:color="C6E9F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4E61" w:rsidRPr="00F04E61" w:rsidRDefault="00F04E61" w:rsidP="00023EF8">
            <w:pPr>
              <w:spacing w:after="0" w:line="240" w:lineRule="auto"/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</w:pPr>
            <w:r w:rsidRPr="00F04E61">
              <w:rPr>
                <w:rFonts w:ascii="Verdana" w:eastAsia="Times New Roman" w:hAnsi="Verdana" w:cs="Open Sans"/>
                <w:color w:val="666666"/>
                <w:sz w:val="20"/>
                <w:szCs w:val="20"/>
                <w:lang w:val="es-ES" w:eastAsia="es-ES"/>
              </w:rPr>
              <w:t>1</w:t>
            </w:r>
          </w:p>
        </w:tc>
      </w:tr>
    </w:tbl>
    <w:p w:rsidR="00F04E61" w:rsidRDefault="00F04E61"/>
    <w:sectPr w:rsidR="00F04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61"/>
    <w:rsid w:val="00023EF8"/>
    <w:rsid w:val="0002442C"/>
    <w:rsid w:val="000C42AB"/>
    <w:rsid w:val="000D0A2C"/>
    <w:rsid w:val="00112AC8"/>
    <w:rsid w:val="00202F61"/>
    <w:rsid w:val="00445A6F"/>
    <w:rsid w:val="00A421D8"/>
    <w:rsid w:val="00AD773D"/>
    <w:rsid w:val="00BA721C"/>
    <w:rsid w:val="00F0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43665-FAE2-4EED-866D-FA50C77A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EF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A04D-048D-4992-9F0F-70D9B96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2</cp:revision>
  <cp:lastPrinted>2018-09-25T14:06:00Z</cp:lastPrinted>
  <dcterms:created xsi:type="dcterms:W3CDTF">2018-09-25T14:12:00Z</dcterms:created>
  <dcterms:modified xsi:type="dcterms:W3CDTF">2018-09-25T14:12:00Z</dcterms:modified>
</cp:coreProperties>
</file>